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E760702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ikki Scantlan</w:t>
            </w:r>
          </w:p>
        </w:tc>
      </w:tr>
      <w:tr w:rsidR="009B4B6B" w:rsidRPr="00AE1AE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311E0BCB" w:rsidR="009B4B6B" w:rsidRPr="00AE1AED" w:rsidRDefault="00333761" w:rsidP="00345D32">
            <w:pPr>
              <w:pStyle w:val="Heading5"/>
              <w:outlineLvl w:val="4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9E0670" w:rsidRPr="001600F4">
                <w:rPr>
                  <w:rStyle w:val="Hyperlink"/>
                  <w:rFonts w:asciiTheme="majorHAnsi" w:hAnsiTheme="majorHAnsi" w:cstheme="majorHAnsi"/>
                  <w:color w:val="F47920" w:themeColor="accent6"/>
                  <w:sz w:val="28"/>
                  <w:szCs w:val="28"/>
                  <w:highlight w:val="yellow"/>
                </w:rPr>
                <w:t>rikki.scantlan@rsandh.com</w:t>
              </w:r>
            </w:hyperlink>
            <w:r w:rsidR="00F16272" w:rsidRPr="001600F4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685F2837" w:rsidR="009C4075" w:rsidRPr="00AE1AED" w:rsidRDefault="00D25C04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210</w:t>
            </w: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) 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01</w:t>
            </w:r>
            <w:r w:rsidR="00FB678B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-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836</w:t>
            </w:r>
          </w:p>
        </w:tc>
      </w:tr>
      <w:tr w:rsidR="00534445" w:rsidRPr="00AE1AED" w14:paraId="68E14123" w14:textId="77777777" w:rsidTr="00534445">
        <w:trPr>
          <w:trHeight w:val="691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2C22B3FE" w14:textId="77777777" w:rsidR="00072EED" w:rsidRPr="009D3BD1" w:rsidRDefault="00072EED" w:rsidP="00072EED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9D3BD1">
        <w:rPr>
          <w:rFonts w:asciiTheme="minorHAnsi" w:hAnsiTheme="minorHAnsi" w:cstheme="minorHAnsi"/>
          <w:sz w:val="32"/>
          <w:szCs w:val="40"/>
        </w:rPr>
        <w:t>Nominator Information</w:t>
      </w:r>
    </w:p>
    <w:tbl>
      <w:tblPr>
        <w:tblStyle w:val="TableGrid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072EED" w:rsidRPr="009D3BD1" w14:paraId="0FCD2E65" w14:textId="77777777" w:rsidTr="00684CA6">
        <w:trPr>
          <w:trHeight w:val="674"/>
        </w:trPr>
        <w:tc>
          <w:tcPr>
            <w:tcW w:w="3355" w:type="dxa"/>
            <w:vAlign w:val="bottom"/>
          </w:tcPr>
          <w:p w14:paraId="4A5FEB1E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CBC18D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072EED" w:rsidRPr="009D3BD1" w14:paraId="4C009056" w14:textId="77777777" w:rsidTr="00684CA6">
        <w:trPr>
          <w:trHeight w:val="674"/>
        </w:trPr>
        <w:tc>
          <w:tcPr>
            <w:tcW w:w="3355" w:type="dxa"/>
            <w:vAlign w:val="bottom"/>
          </w:tcPr>
          <w:p w14:paraId="4D7988F2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4A8784DB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072EED" w:rsidRPr="009D3BD1" w14:paraId="60DF0FD6" w14:textId="77777777" w:rsidTr="00684CA6">
        <w:trPr>
          <w:trHeight w:val="432"/>
        </w:trPr>
        <w:tc>
          <w:tcPr>
            <w:tcW w:w="3355" w:type="dxa"/>
            <w:vAlign w:val="bottom"/>
          </w:tcPr>
          <w:p w14:paraId="4CAE17B8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4DD0DDF0" w14:textId="77777777" w:rsidR="00072EED" w:rsidRPr="009D3BD1" w:rsidRDefault="00072EED" w:rsidP="00684CA6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</w:tbl>
    <w:p w14:paraId="686F61CD" w14:textId="77777777" w:rsidR="00072EED" w:rsidRPr="00AE1AED" w:rsidRDefault="00072EED" w:rsidP="00072EED">
      <w:pPr>
        <w:pStyle w:val="Heading2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N</w:t>
      </w:r>
      <w:r w:rsidRPr="00AE1AED">
        <w:rPr>
          <w:rFonts w:asciiTheme="minorHAnsi" w:hAnsiTheme="minorHAnsi" w:cstheme="minorHAnsi"/>
          <w:sz w:val="32"/>
          <w:szCs w:val="40"/>
        </w:rPr>
        <w:t>ominee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072EED" w:rsidRPr="00AE1AED" w14:paraId="60DEF53A" w14:textId="77777777" w:rsidTr="00684CA6">
        <w:trPr>
          <w:trHeight w:val="521"/>
        </w:trPr>
        <w:tc>
          <w:tcPr>
            <w:tcW w:w="3355" w:type="dxa"/>
          </w:tcPr>
          <w:p w14:paraId="1407E63E" w14:textId="77777777" w:rsidR="00072EED" w:rsidRPr="00AE1AED" w:rsidRDefault="00072EED" w:rsidP="00684CA6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ee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E189A2A" w14:textId="77777777" w:rsidR="00072EED" w:rsidRPr="00AE1AED" w:rsidRDefault="00072EED" w:rsidP="00684CA6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2EED" w:rsidRPr="00AE1AED" w14:paraId="67719B70" w14:textId="77777777" w:rsidTr="00684CA6">
        <w:trPr>
          <w:trHeight w:val="647"/>
        </w:trPr>
        <w:tc>
          <w:tcPr>
            <w:tcW w:w="3355" w:type="dxa"/>
          </w:tcPr>
          <w:p w14:paraId="6472A635" w14:textId="77777777" w:rsidR="00072EED" w:rsidRPr="00AE1AED" w:rsidRDefault="00072EED" w:rsidP="00684CA6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Company/Agency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F2DED" w14:textId="77777777" w:rsidR="00072EED" w:rsidRPr="00AE1AED" w:rsidRDefault="00072EED" w:rsidP="00684CA6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7FBA53DE" w14:textId="77777777" w:rsidTr="00684CA6">
        <w:trPr>
          <w:trHeight w:val="674"/>
        </w:trPr>
        <w:tc>
          <w:tcPr>
            <w:tcW w:w="3355" w:type="dxa"/>
          </w:tcPr>
          <w:p w14:paraId="0C64F653" w14:textId="77777777" w:rsidR="00072EED" w:rsidRPr="00AE1AED" w:rsidRDefault="00072EED" w:rsidP="00684CA6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4A9171" w14:textId="77777777" w:rsidR="00072EED" w:rsidRPr="00AE1AED" w:rsidRDefault="00072EED" w:rsidP="00684CA6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02816D00" w14:textId="77777777" w:rsidTr="00684CA6">
        <w:trPr>
          <w:trHeight w:val="647"/>
        </w:trPr>
        <w:tc>
          <w:tcPr>
            <w:tcW w:w="3355" w:type="dxa"/>
          </w:tcPr>
          <w:p w14:paraId="2A307837" w14:textId="77777777" w:rsidR="00072EED" w:rsidRPr="00AE1AED" w:rsidRDefault="00072EED" w:rsidP="00684CA6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80A688" w14:textId="77777777" w:rsidR="00072EED" w:rsidRPr="00AE1AED" w:rsidRDefault="00072EED" w:rsidP="00684CA6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072EED" w:rsidRPr="00AE1AED" w14:paraId="4D791C64" w14:textId="77777777" w:rsidTr="00B526AC">
        <w:trPr>
          <w:trHeight w:val="288"/>
        </w:trPr>
        <w:tc>
          <w:tcPr>
            <w:tcW w:w="3355" w:type="dxa"/>
          </w:tcPr>
          <w:p w14:paraId="3A3F5851" w14:textId="77777777" w:rsidR="00072EED" w:rsidRPr="00AE1AED" w:rsidRDefault="00072EED" w:rsidP="00684CA6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Phone Number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BE190" w14:textId="4EED2BDB" w:rsidR="00575AD1" w:rsidRPr="00B526AC" w:rsidRDefault="00575AD1" w:rsidP="00575AD1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544A9B85" w14:textId="03BE38D5" w:rsidR="00816132" w:rsidRPr="00920751" w:rsidRDefault="00816132" w:rsidP="00B526AC">
      <w:pPr>
        <w:pStyle w:val="Heading1"/>
        <w:tabs>
          <w:tab w:val="left" w:pos="6540"/>
          <w:tab w:val="left" w:pos="6636"/>
          <w:tab w:val="left" w:pos="9912"/>
        </w:tabs>
        <w:rPr>
          <w:rFonts w:asciiTheme="minorHAnsi" w:hAnsiTheme="minorHAnsi" w:cstheme="minorHAnsi"/>
        </w:rPr>
      </w:pPr>
      <w:r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  <w:r w:rsidR="00B526AC">
        <w:rPr>
          <w:rFonts w:asciiTheme="minorHAnsi" w:hAnsiTheme="minorHAnsi" w:cstheme="minorHAnsi"/>
        </w:rPr>
        <w:tab/>
      </w:r>
      <w:r w:rsidR="001E48B2">
        <w:rPr>
          <w:rFonts w:asciiTheme="minorHAnsi" w:hAnsiTheme="minorHAnsi" w:cstheme="minorHAnsi"/>
        </w:rPr>
        <w:tab/>
      </w:r>
    </w:p>
    <w:p w14:paraId="4D3D205F" w14:textId="37037D3A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1E2482">
        <w:rPr>
          <w:rFonts w:asciiTheme="majorHAnsi" w:hAnsiTheme="majorHAnsi" w:cstheme="majorHAnsi"/>
          <w:b/>
          <w:bCs/>
          <w:sz w:val="24"/>
          <w:szCs w:val="24"/>
          <w:u w:val="single"/>
        </w:rPr>
        <w:t>Nominations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re due by 5PM EST on Friday, </w:t>
      </w:r>
      <w:r w:rsidR="000954EB">
        <w:rPr>
          <w:rFonts w:asciiTheme="majorHAnsi" w:hAnsiTheme="majorHAnsi" w:cstheme="majorHAnsi"/>
          <w:b/>
          <w:bCs/>
          <w:sz w:val="24"/>
          <w:szCs w:val="24"/>
          <w:u w:val="single"/>
        </w:rPr>
        <w:t>October 14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1E2482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>. Submit applications via email to Rikki Scantlan (Rikki.Scantlan@rsandh.com).</w:t>
      </w:r>
    </w:p>
    <w:p w14:paraId="1F9123D5" w14:textId="2EFC10CC" w:rsidR="00816132" w:rsidRPr="00920751" w:rsidRDefault="00816132" w:rsidP="005165C8">
      <w:pPr>
        <w:pStyle w:val="BodyText2"/>
        <w:rPr>
          <w:rFonts w:asciiTheme="majorHAnsi" w:hAnsiTheme="majorHAnsi" w:cstheme="majorHAnsi"/>
        </w:rPr>
      </w:pPr>
      <w:r w:rsidRPr="000877BA">
        <w:rPr>
          <w:rFonts w:asciiTheme="minorHAnsi" w:hAnsiTheme="minorHAnsi" w:cstheme="minorHAnsi"/>
          <w:sz w:val="24"/>
          <w:szCs w:val="24"/>
        </w:rPr>
        <w:t>Summarize why the nominee deserves to win</w:t>
      </w:r>
      <w:r w:rsidR="000877BA" w:rsidRPr="000877BA">
        <w:rPr>
          <w:rFonts w:asciiTheme="minorHAnsi" w:hAnsiTheme="minorHAnsi" w:cstheme="minorHAnsi"/>
          <w:sz w:val="24"/>
          <w:szCs w:val="24"/>
        </w:rPr>
        <w:t>.</w:t>
      </w:r>
      <w:r w:rsidRPr="000877BA">
        <w:rPr>
          <w:rFonts w:asciiTheme="minorHAnsi" w:hAnsiTheme="minorHAnsi" w:cstheme="minorHAnsi"/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</w:t>
      </w:r>
      <w:r w:rsidR="000877BA" w:rsidRPr="000877BA">
        <w:rPr>
          <w:rFonts w:asciiTheme="majorHAnsi" w:hAnsiTheme="majorHAnsi" w:cstheme="majorHAnsi"/>
          <w:b w:val="0"/>
          <w:sz w:val="24"/>
          <w:szCs w:val="24"/>
        </w:rPr>
        <w:t>M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ax 300 words)</w:t>
      </w:r>
    </w:p>
    <w:p w14:paraId="4437DAC0" w14:textId="0B578D7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3499CCEE" w14:textId="15040441" w:rsidR="00816132" w:rsidRDefault="00816132" w:rsidP="004E4ECB">
      <w:pPr>
        <w:pStyle w:val="BodyText"/>
        <w:rPr>
          <w:rFonts w:ascii="Montserrat" w:hAnsi="Montserrat"/>
        </w:rPr>
      </w:pPr>
    </w:p>
    <w:p w14:paraId="5623E517" w14:textId="77777777" w:rsidR="000877BA" w:rsidRDefault="000877BA" w:rsidP="004E4ECB">
      <w:pPr>
        <w:pStyle w:val="BodyText"/>
        <w:rPr>
          <w:rFonts w:ascii="Montserrat" w:hAnsi="Montserrat"/>
        </w:rPr>
      </w:pPr>
    </w:p>
    <w:p w14:paraId="7E0828A7" w14:textId="133B3D45" w:rsidR="00E72F5E" w:rsidRDefault="00E72F5E" w:rsidP="004E4ECB">
      <w:pPr>
        <w:pStyle w:val="BodyText"/>
        <w:rPr>
          <w:rFonts w:ascii="Montserrat" w:hAnsi="Montserrat"/>
        </w:rPr>
      </w:pPr>
    </w:p>
    <w:p w14:paraId="62AA2BE6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7F6C8D2B" w14:textId="1C4375DF" w:rsidR="000877BA" w:rsidRPr="00380E43" w:rsidRDefault="000877BA" w:rsidP="000877BA">
      <w:pPr>
        <w:pStyle w:val="BodyText2"/>
      </w:pPr>
      <w:r w:rsidRPr="000877BA">
        <w:rPr>
          <w:sz w:val="24"/>
          <w:szCs w:val="24"/>
        </w:rPr>
        <w:t>Describe how the nominee contributed significantly to promoting diversity, inclusion and multi-cultural awareness within their organization, the transportation industry, or in a project or activity that supports the goals and mission of WTS</w:t>
      </w:r>
      <w:r w:rsidRPr="000877BA">
        <w:rPr>
          <w:rFonts w:asciiTheme="majorHAnsi" w:hAnsiTheme="majorHAnsi" w:cstheme="majorHAnsi"/>
          <w:sz w:val="28"/>
          <w:szCs w:val="28"/>
        </w:rPr>
        <w:t>.</w:t>
      </w:r>
      <w:r w:rsidRPr="000877BA">
        <w:rPr>
          <w:rFonts w:asciiTheme="majorHAnsi" w:hAnsiTheme="majorHAnsi" w:cstheme="majorHAnsi"/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02709B78" w14:textId="77777777" w:rsidR="000877BA" w:rsidRPr="000877BA" w:rsidRDefault="000877BA" w:rsidP="000877BA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0877BA">
        <w:rPr>
          <w:rFonts w:asciiTheme="majorHAnsi" w:hAnsiTheme="majorHAnsi" w:cstheme="majorHAnsi"/>
          <w:sz w:val="24"/>
          <w:szCs w:val="24"/>
        </w:rPr>
        <w:t>Text here</w:t>
      </w:r>
    </w:p>
    <w:p w14:paraId="3508ECFD" w14:textId="6496C127" w:rsidR="000877BA" w:rsidRDefault="000877BA" w:rsidP="000877BA">
      <w:pPr>
        <w:pStyle w:val="BodyText"/>
      </w:pPr>
    </w:p>
    <w:p w14:paraId="067CECC2" w14:textId="01937E0F" w:rsidR="000877BA" w:rsidRDefault="000877BA" w:rsidP="000877BA">
      <w:pPr>
        <w:pStyle w:val="BodyText"/>
      </w:pPr>
    </w:p>
    <w:p w14:paraId="1257C60A" w14:textId="4C553723" w:rsidR="000877BA" w:rsidRDefault="000877BA" w:rsidP="000877BA">
      <w:pPr>
        <w:pStyle w:val="BodyText"/>
      </w:pPr>
    </w:p>
    <w:p w14:paraId="7C312652" w14:textId="04980FD4" w:rsidR="000877BA" w:rsidRDefault="000877BA" w:rsidP="000877BA">
      <w:pPr>
        <w:pStyle w:val="BodyText"/>
      </w:pPr>
    </w:p>
    <w:p w14:paraId="58A3EB31" w14:textId="77777777" w:rsidR="000877BA" w:rsidRPr="00F12BF3" w:rsidRDefault="000877BA" w:rsidP="000877BA">
      <w:pPr>
        <w:pStyle w:val="BodyText"/>
      </w:pPr>
    </w:p>
    <w:p w14:paraId="327867B3" w14:textId="1FA04E12" w:rsidR="000877BA" w:rsidRDefault="000877BA" w:rsidP="000877BA">
      <w:pPr>
        <w:pStyle w:val="BodyText2"/>
      </w:pPr>
      <w:r w:rsidRPr="000877BA">
        <w:rPr>
          <w:rFonts w:asciiTheme="minorHAnsi" w:hAnsiTheme="minorHAnsi" w:cstheme="minorHAnsi"/>
          <w:sz w:val="24"/>
          <w:szCs w:val="24"/>
        </w:rPr>
        <w:t>Describe how the nominee exhibited extraordinary efforts or initiatives in facilitating professional opportunities for women and minorities.</w:t>
      </w:r>
      <w:r w:rsidRPr="000877BA">
        <w:rPr>
          <w:sz w:val="24"/>
          <w:szCs w:val="24"/>
        </w:rPr>
        <w:t xml:space="preserve"> </w:t>
      </w:r>
      <w:r w:rsidRPr="000877BA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502F1AF0" w14:textId="77777777" w:rsidR="000877BA" w:rsidRPr="000877BA" w:rsidRDefault="000877BA" w:rsidP="000877BA">
      <w:pPr>
        <w:pStyle w:val="BodyText"/>
        <w:rPr>
          <w:rFonts w:asciiTheme="majorHAnsi" w:hAnsiTheme="majorHAnsi" w:cstheme="majorHAnsi"/>
          <w:sz w:val="24"/>
          <w:szCs w:val="24"/>
        </w:rPr>
      </w:pPr>
      <w:bookmarkStart w:id="0" w:name="_Hlk82273101"/>
      <w:r w:rsidRPr="000877BA">
        <w:rPr>
          <w:rFonts w:asciiTheme="majorHAnsi" w:hAnsiTheme="majorHAnsi" w:cstheme="majorHAnsi"/>
          <w:sz w:val="24"/>
          <w:szCs w:val="24"/>
        </w:rPr>
        <w:t>Text here</w:t>
      </w:r>
    </w:p>
    <w:bookmarkEnd w:id="0"/>
    <w:p w14:paraId="43A0C5BA" w14:textId="62E9D8BE" w:rsidR="00816132" w:rsidRDefault="00816132" w:rsidP="004E4ECB">
      <w:pPr>
        <w:pStyle w:val="BodyText"/>
        <w:rPr>
          <w:rFonts w:ascii="Montserrat" w:hAnsi="Montserrat"/>
        </w:rPr>
      </w:pPr>
    </w:p>
    <w:p w14:paraId="42CF808A" w14:textId="77777777" w:rsidR="00E72F5E" w:rsidRPr="00AE1AED" w:rsidRDefault="00E72F5E" w:rsidP="008A5AC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5F876B98" w14:textId="77777777" w:rsidR="001D2F5F" w:rsidRDefault="001D2F5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A881457" w14:textId="4FC9846B" w:rsidR="008A5AC1" w:rsidRPr="00534445" w:rsidRDefault="008A5AC1" w:rsidP="001D2F5F">
      <w:pPr>
        <w:pStyle w:val="Heading1"/>
        <w:tabs>
          <w:tab w:val="left" w:pos="7128"/>
        </w:tabs>
        <w:rPr>
          <w:rFonts w:asciiTheme="minorHAnsi" w:hAnsiTheme="minorHAnsi" w:cstheme="minorHAnsi"/>
          <w:sz w:val="28"/>
          <w:szCs w:val="28"/>
        </w:rPr>
      </w:pPr>
      <w:r w:rsidRPr="00AE1AED">
        <w:rPr>
          <w:rFonts w:asciiTheme="minorHAnsi" w:hAnsiTheme="minorHAnsi" w:cstheme="minorHAnsi"/>
          <w:sz w:val="28"/>
          <w:szCs w:val="28"/>
        </w:rPr>
        <w:lastRenderedPageBreak/>
        <w:t>Demographic Information</w:t>
      </w:r>
      <w:r w:rsidR="00006A2B">
        <w:rPr>
          <w:rFonts w:asciiTheme="minorHAnsi" w:hAnsiTheme="minorHAnsi" w:cstheme="minorHAnsi"/>
          <w:sz w:val="28"/>
          <w:szCs w:val="28"/>
        </w:rPr>
        <w:t>*</w:t>
      </w:r>
      <w:r w:rsidR="00AE1AED">
        <w:rPr>
          <w:rFonts w:asciiTheme="minorHAnsi" w:hAnsiTheme="minorHAnsi" w:cstheme="minorHAnsi"/>
          <w:sz w:val="28"/>
          <w:szCs w:val="28"/>
        </w:rPr>
        <w:t xml:space="preserve"> </w:t>
      </w:r>
      <w:r w:rsidR="00AE1AED">
        <w:rPr>
          <w:rFonts w:asciiTheme="minorHAnsi" w:hAnsiTheme="minorHAnsi" w:cstheme="minorHAnsi"/>
          <w:sz w:val="22"/>
          <w:szCs w:val="22"/>
        </w:rPr>
        <w:t xml:space="preserve"> </w:t>
      </w:r>
      <w:r w:rsidR="001D2F5F" w:rsidRPr="00AE1AED">
        <w:rPr>
          <w:rFonts w:asciiTheme="minorHAnsi" w:hAnsiTheme="minorHAnsi" w:cstheme="minorHAnsi"/>
          <w:sz w:val="22"/>
          <w:szCs w:val="22"/>
        </w:rPr>
        <w:tab/>
      </w:r>
    </w:p>
    <w:p w14:paraId="3C7F14A1" w14:textId="5A321E84" w:rsidR="00534445" w:rsidRPr="00534445" w:rsidRDefault="00006A2B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534445"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218112EB" w14:textId="546C4F7C" w:rsidR="008A5AC1" w:rsidRDefault="008A5AC1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 w:rsidR="00534445"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 w:rsid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5F162D5D" w14:textId="77777777" w:rsidR="00AE1AED" w:rsidRPr="00AE1AED" w:rsidRDefault="00AE1AED" w:rsidP="008A5AC1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FBF7585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ajorHAnsi" w:hAnsiTheme="majorHAnsi" w:cstheme="majorHAnsi"/>
        </w:rPr>
      </w:pPr>
      <w:r w:rsidRPr="00AE1AED">
        <w:rPr>
          <w:rFonts w:asciiTheme="majorHAnsi" w:hAnsiTheme="majorHAnsi" w:cstheme="majorHAnsi"/>
          <w:b/>
        </w:rPr>
        <w:t>Race/Ethnicity (select all that apply)</w:t>
      </w:r>
    </w:p>
    <w:p w14:paraId="1F0C595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ian</w:t>
      </w:r>
    </w:p>
    <w:p w14:paraId="37CC395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Black</w:t>
      </w:r>
    </w:p>
    <w:p w14:paraId="30C0BD8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East Indian</w:t>
      </w:r>
    </w:p>
    <w:p w14:paraId="6D33FF11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Hispanic/Latino</w:t>
      </w:r>
    </w:p>
    <w:p w14:paraId="7ECD2842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Indigenous</w:t>
      </w:r>
    </w:p>
    <w:p w14:paraId="1F8E5A33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iddle Eastern</w:t>
      </w:r>
    </w:p>
    <w:p w14:paraId="3327117F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ultiracial</w:t>
      </w:r>
    </w:p>
    <w:p w14:paraId="7CD70D1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acific Islander</w:t>
      </w:r>
    </w:p>
    <w:p w14:paraId="611E81B9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White</w:t>
      </w:r>
    </w:p>
    <w:p w14:paraId="6A6389F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Other (Please write in) ___________________________________________</w:t>
      </w:r>
    </w:p>
    <w:p w14:paraId="07B0E14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7BF8078" w14:textId="41BB245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36D24AC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8B031FD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Gender</w:t>
      </w:r>
    </w:p>
    <w:p w14:paraId="1A7AB22B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Female</w:t>
      </w:r>
    </w:p>
    <w:p w14:paraId="7011EDD1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ale</w:t>
      </w:r>
    </w:p>
    <w:p w14:paraId="7ADD4EB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binary</w:t>
      </w:r>
    </w:p>
    <w:p w14:paraId="172233AD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Self-identify (Please write in) ___________________________________________</w:t>
      </w:r>
    </w:p>
    <w:p w14:paraId="1625424D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E6D3E45" w14:textId="4D24ADE1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32F70F3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FFA9CAF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Age</w:t>
      </w:r>
    </w:p>
    <w:p w14:paraId="3C59A138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18-30</w:t>
      </w:r>
    </w:p>
    <w:p w14:paraId="558AAB4C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31-40</w:t>
      </w:r>
    </w:p>
    <w:p w14:paraId="43DA672A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41-55</w:t>
      </w:r>
    </w:p>
    <w:p w14:paraId="2CB486F5" w14:textId="77777777" w:rsidR="008A5AC1" w:rsidRPr="00AE1AED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56-66</w:t>
      </w:r>
    </w:p>
    <w:p w14:paraId="6F7E993D" w14:textId="2AB16936" w:rsidR="00AE1AED" w:rsidRPr="001F2C21" w:rsidRDefault="008A5AC1" w:rsidP="001F2C21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67+</w:t>
      </w:r>
    </w:p>
    <w:p w14:paraId="24845B5A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lastRenderedPageBreak/>
        <w:t>Mode</w:t>
      </w:r>
    </w:p>
    <w:p w14:paraId="04B15F1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2399D591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5FA2D7D7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053F4DD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6899F8CF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75EB16E1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56D9B557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790EB154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43B5E4D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</w:t>
      </w:r>
      <w:r w:rsidRPr="00AE1AED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3418F9BA" w14:textId="731E063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61E0AB3E" w14:textId="77777777" w:rsidR="001F2C21" w:rsidRPr="00AE1AED" w:rsidRDefault="001F2C2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D312472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214FF505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cademic</w:t>
      </w:r>
    </w:p>
    <w:p w14:paraId="13777EDC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sociation</w:t>
      </w:r>
    </w:p>
    <w:p w14:paraId="6A4A80AE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Profit</w:t>
      </w:r>
    </w:p>
    <w:p w14:paraId="47378D5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rivate</w:t>
      </w:r>
    </w:p>
    <w:p w14:paraId="393645A8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ublic</w:t>
      </w:r>
    </w:p>
    <w:p w14:paraId="721B0BF4" w14:textId="031645C4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087F1453" w14:textId="77777777" w:rsidR="001F2C21" w:rsidRPr="00AE1AED" w:rsidRDefault="001F2C2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2A68C40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1A5F296D" w14:textId="755D70A9" w:rsidR="008A5AC1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1CB7E7BA" w14:textId="0A9CF04B" w:rsidR="00AE1AED" w:rsidRPr="00AE1AED" w:rsidRDefault="00AE1AED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TS Advisory Board Member</w:t>
      </w:r>
    </w:p>
    <w:p w14:paraId="4FC4FA96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Social Media: </w:t>
      </w:r>
    </w:p>
    <w:p w14:paraId="52CE2AFA" w14:textId="77777777" w:rsidR="008A5AC1" w:rsidRPr="00AE1AED" w:rsidRDefault="008A5AC1" w:rsidP="006034DF">
      <w:pPr>
        <w:numPr>
          <w:ilvl w:val="2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LinkedIn</w:t>
      </w:r>
    </w:p>
    <w:p w14:paraId="4A539488" w14:textId="77777777" w:rsidR="008A5AC1" w:rsidRPr="00AE1AED" w:rsidRDefault="008A5AC1" w:rsidP="006034DF">
      <w:pPr>
        <w:numPr>
          <w:ilvl w:val="2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03760BD6" w14:textId="59B0F96B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WTS </w:t>
      </w:r>
      <w:r w:rsidR="00AE1AED">
        <w:rPr>
          <w:rFonts w:asciiTheme="minorHAnsi" w:hAnsiTheme="minorHAnsi" w:cstheme="minorHAnsi"/>
          <w:bCs/>
          <w:sz w:val="24"/>
          <w:szCs w:val="24"/>
        </w:rPr>
        <w:t xml:space="preserve">Indianapolis </w:t>
      </w:r>
      <w:r w:rsidRPr="00AE1AED">
        <w:rPr>
          <w:rFonts w:asciiTheme="minorHAnsi" w:hAnsiTheme="minorHAnsi" w:cstheme="minorHAnsi"/>
          <w:bCs/>
          <w:sz w:val="24"/>
          <w:szCs w:val="24"/>
        </w:rPr>
        <w:t>Chapter</w:t>
      </w:r>
    </w:p>
    <w:p w14:paraId="62B0CFD4" w14:textId="77777777" w:rsidR="008A5AC1" w:rsidRPr="00AE1AED" w:rsidRDefault="008A5AC1" w:rsidP="006034D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3421F5F9" w14:textId="77777777" w:rsidR="008A5AC1" w:rsidRPr="00AE1AED" w:rsidRDefault="008A5AC1" w:rsidP="006034DF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2BAA3F08" w14:textId="028E54BA" w:rsidR="008A5AC1" w:rsidRPr="00AE1AED" w:rsidRDefault="008A5AC1">
      <w:pPr>
        <w:rPr>
          <w:rFonts w:asciiTheme="minorHAnsi" w:hAnsiTheme="minorHAnsi" w:cstheme="minorHAnsi"/>
          <w:sz w:val="24"/>
          <w:szCs w:val="24"/>
        </w:rPr>
      </w:pPr>
    </w:p>
    <w:sectPr w:rsidR="008A5AC1" w:rsidRPr="00AE1AED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A6F5" w14:textId="77777777" w:rsidR="00333761" w:rsidRDefault="00333761" w:rsidP="001B237B">
      <w:r>
        <w:separator/>
      </w:r>
    </w:p>
  </w:endnote>
  <w:endnote w:type="continuationSeparator" w:id="0">
    <w:p w14:paraId="306FF0EE" w14:textId="77777777" w:rsidR="00333761" w:rsidRDefault="00333761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EndPr/>
    <w:sdtContent>
      <w:p w14:paraId="2D9AEF36" w14:textId="15079354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60EA6C70" w:rsidR="00F80857" w:rsidRDefault="00F80857">
                              <w:r>
                                <w:t>Page</w:t>
                              </w:r>
                              <w:r w:rsidR="00575AD1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60EA6C70" w:rsidR="00F80857" w:rsidRDefault="00F80857">
                        <w:r>
                          <w:t>Page</w:t>
                        </w:r>
                        <w:r w:rsidR="00575AD1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fldSimple w:instr=" FILENAME \* MERGEFORMAT ">
          <w:r w:rsidR="001E48B2">
            <w:rPr>
              <w:noProof/>
            </w:rPr>
            <w:t>Indy Recognition Form - Rosa Parks Diversity 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EndPr/>
    <w:sdtContent>
      <w:p w14:paraId="26494404" w14:textId="4A647BB0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6ED9FCA" w:rsidR="00294D30" w:rsidRDefault="00294D30" w:rsidP="00294D30">
                              <w:r>
                                <w:t>Page</w:t>
                              </w:r>
                              <w:r w:rsidR="00575AD1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76ED9FCA" w:rsidR="00294D30" w:rsidRDefault="00294D30" w:rsidP="00294D30">
                        <w:r>
                          <w:t>Page</w:t>
                        </w:r>
                        <w:r w:rsidR="00575AD1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1E48B2">
            <w:rPr>
              <w:noProof/>
            </w:rPr>
            <w:t>Indy Recognition Form - Rosa Parks Diversity 22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ED26" w14:textId="77777777" w:rsidR="00333761" w:rsidRDefault="00333761" w:rsidP="001B237B">
      <w:r>
        <w:separator/>
      </w:r>
    </w:p>
  </w:footnote>
  <w:footnote w:type="continuationSeparator" w:id="0">
    <w:p w14:paraId="53916C49" w14:textId="77777777" w:rsidR="00333761" w:rsidRDefault="00333761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528A8437" w:rsidR="00920751" w:rsidRPr="001E48B2" w:rsidRDefault="00920751" w:rsidP="001E48B2">
    <w:pPr>
      <w:pStyle w:val="Title"/>
      <w:tabs>
        <w:tab w:val="left" w:pos="2520"/>
      </w:tabs>
      <w:ind w:left="2880" w:hanging="2700"/>
      <w:rPr>
        <w:rFonts w:cstheme="majorHAnsi"/>
        <w:b/>
        <w:bCs/>
        <w:color w:val="000000"/>
        <w:sz w:val="36"/>
        <w:szCs w:val="36"/>
      </w:rPr>
    </w:pPr>
    <w:r w:rsidRPr="001E48B2">
      <w:rPr>
        <w:color w:val="000000"/>
        <w:sz w:val="36"/>
        <w:szCs w:val="36"/>
      </w:rPr>
      <w:t xml:space="preserve">  </w:t>
    </w:r>
    <w:r w:rsidRPr="001E48B2">
      <w:rPr>
        <w:color w:val="000000"/>
        <w:sz w:val="36"/>
        <w:szCs w:val="36"/>
      </w:rPr>
      <w:tab/>
    </w:r>
    <w:r w:rsidR="001E48B2" w:rsidRPr="001E48B2">
      <w:rPr>
        <w:rFonts w:cstheme="majorHAnsi"/>
        <w:b/>
        <w:bCs/>
        <w:color w:val="000000"/>
        <w:sz w:val="36"/>
        <w:szCs w:val="36"/>
      </w:rPr>
      <w:t>Rosa Parks Diversity Leadership</w:t>
    </w:r>
  </w:p>
  <w:p w14:paraId="352547AB" w14:textId="77777777" w:rsidR="00920751" w:rsidRPr="001E48B2" w:rsidRDefault="00920751" w:rsidP="00920751">
    <w:pPr>
      <w:pStyle w:val="Header"/>
      <w:ind w:left="4320" w:firstLine="720"/>
      <w:rPr>
        <w:rFonts w:asciiTheme="majorHAnsi" w:hAnsiTheme="majorHAnsi" w:cstheme="majorHAnsi"/>
        <w:sz w:val="28"/>
        <w:szCs w:val="28"/>
      </w:rPr>
    </w:pPr>
    <w:r w:rsidRPr="001E48B2">
      <w:rPr>
        <w:rFonts w:asciiTheme="majorHAnsi" w:hAnsiTheme="majorHAnsi" w:cstheme="majorHAnsi"/>
        <w:sz w:val="40"/>
        <w:szCs w:val="40"/>
      </w:rPr>
      <w:t xml:space="preserve"> </w:t>
    </w:r>
    <w:r w:rsidRPr="001E48B2">
      <w:rPr>
        <w:rFonts w:asciiTheme="majorHAnsi" w:hAnsiTheme="majorHAnsi" w:cstheme="majorHAnsi"/>
        <w:sz w:val="28"/>
        <w:szCs w:val="28"/>
      </w:rPr>
      <w:t>WTS Indianapolis Recognition Awards</w:t>
    </w:r>
  </w:p>
  <w:p w14:paraId="5D91C45C" w14:textId="58C84E8E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C41" w14:textId="511B5489" w:rsidR="001E48B2" w:rsidRPr="00575AD1" w:rsidRDefault="00631BE4" w:rsidP="001E48B2">
    <w:pPr>
      <w:pStyle w:val="Header"/>
      <w:ind w:right="-360"/>
      <w:rPr>
        <w:b/>
        <w:bCs/>
        <w:sz w:val="36"/>
        <w:szCs w:val="36"/>
      </w:rPr>
    </w:pPr>
    <w:r w:rsidRPr="00575AD1">
      <w:rPr>
        <w:b/>
        <w:bCs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4228E67" wp14:editId="58A4DDDA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8B2" w:rsidRPr="00575AD1">
      <w:rPr>
        <w:rFonts w:asciiTheme="majorHAnsi" w:eastAsia="Malgun Gothic" w:hAnsiTheme="majorHAnsi" w:cstheme="majorBidi"/>
        <w:b/>
        <w:bCs/>
        <w:color w:val="000000"/>
        <w:spacing w:val="5"/>
        <w:kern w:val="28"/>
        <w:sz w:val="44"/>
        <w:szCs w:val="44"/>
      </w:rPr>
      <w:t>Rosa Parks Diversity Leadership</w:t>
    </w:r>
    <w:r w:rsidR="007472BA" w:rsidRPr="00575AD1">
      <w:rPr>
        <w:b/>
        <w:bCs/>
        <w:sz w:val="36"/>
        <w:szCs w:val="36"/>
      </w:rPr>
      <w:t xml:space="preserve"> </w:t>
    </w:r>
  </w:p>
  <w:p w14:paraId="69ED2C6B" w14:textId="3F02BC0A" w:rsidR="007472BA" w:rsidRPr="001E48B2" w:rsidRDefault="007472BA" w:rsidP="001E48B2">
    <w:pPr>
      <w:pStyle w:val="Header"/>
      <w:ind w:right="-360"/>
    </w:pPr>
    <w:r w:rsidRPr="00477DE4">
      <w:rPr>
        <w:rFonts w:ascii="Montserrat" w:hAnsi="Montserrat"/>
        <w:szCs w:val="24"/>
      </w:rPr>
      <w:t>WTS In</w:t>
    </w:r>
    <w:r w:rsidR="009C0593"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 w:rsidR="009C0593"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1B93A59" w:rsidR="007472BA" w:rsidRPr="00920751" w:rsidRDefault="00920751" w:rsidP="001E48B2">
    <w:pPr>
      <w:pStyle w:val="Subtitle"/>
      <w:ind w:left="8640" w:right="-36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2EED"/>
    <w:rsid w:val="0007671C"/>
    <w:rsid w:val="00084170"/>
    <w:rsid w:val="00084DAC"/>
    <w:rsid w:val="00086435"/>
    <w:rsid w:val="0008698B"/>
    <w:rsid w:val="000877BA"/>
    <w:rsid w:val="00090003"/>
    <w:rsid w:val="00093B7E"/>
    <w:rsid w:val="000954EB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0765E"/>
    <w:rsid w:val="00110ABC"/>
    <w:rsid w:val="001227F0"/>
    <w:rsid w:val="00131EBB"/>
    <w:rsid w:val="001345F9"/>
    <w:rsid w:val="00135C4E"/>
    <w:rsid w:val="00137928"/>
    <w:rsid w:val="0014141A"/>
    <w:rsid w:val="00151FA7"/>
    <w:rsid w:val="001557F1"/>
    <w:rsid w:val="001600F4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E2482"/>
    <w:rsid w:val="001E48B2"/>
    <w:rsid w:val="001F14EB"/>
    <w:rsid w:val="001F2C21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26C5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2B07"/>
    <w:rsid w:val="0033376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5AD1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34DF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42BF"/>
    <w:rsid w:val="008E44DF"/>
    <w:rsid w:val="008F0B9E"/>
    <w:rsid w:val="008F190B"/>
    <w:rsid w:val="008F1B58"/>
    <w:rsid w:val="00903259"/>
    <w:rsid w:val="00905EC5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5518"/>
    <w:rsid w:val="009E0670"/>
    <w:rsid w:val="009E0FAE"/>
    <w:rsid w:val="009E53D1"/>
    <w:rsid w:val="009E7296"/>
    <w:rsid w:val="009F3CB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6AC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768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E4884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072EED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kki.scantlan@rsand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Palm, Josshe</cp:lastModifiedBy>
  <cp:revision>2</cp:revision>
  <cp:lastPrinted>2013-03-18T00:33:00Z</cp:lastPrinted>
  <dcterms:created xsi:type="dcterms:W3CDTF">2022-09-21T15:18:00Z</dcterms:created>
  <dcterms:modified xsi:type="dcterms:W3CDTF">2022-09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